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9C" w:rsidRPr="002B089C" w:rsidRDefault="002B089C" w:rsidP="002B089C">
      <w:pPr>
        <w:spacing w:after="0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2B089C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2B089C" w:rsidRPr="002B089C" w:rsidRDefault="002B089C" w:rsidP="002B089C">
      <w:pPr>
        <w:spacing w:after="0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B089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2B089C" w:rsidRPr="002B089C" w:rsidRDefault="002B089C" w:rsidP="002B089C">
      <w:pPr>
        <w:spacing w:after="0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B089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B089C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2B089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2B089C" w:rsidRPr="002B089C" w:rsidRDefault="002B089C" w:rsidP="002B089C">
      <w:pPr>
        <w:spacing w:after="0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2B089C" w:rsidRPr="002B089C" w:rsidRDefault="002B089C" w:rsidP="002B089C">
      <w:pPr>
        <w:spacing w:after="0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2B089C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2B089C" w:rsidRPr="002B089C" w:rsidRDefault="002B089C" w:rsidP="002B089C">
      <w:pPr>
        <w:tabs>
          <w:tab w:val="left" w:pos="9072"/>
        </w:tabs>
        <w:spacing w:after="0"/>
        <w:ind w:right="-1133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>2</w:t>
      </w:r>
      <w:r w:rsidRPr="002B089C">
        <w:rPr>
          <w:rFonts w:ascii="Arial" w:hAnsi="Arial" w:cs="Arial"/>
          <w:sz w:val="24"/>
          <w:szCs w:val="24"/>
        </w:rPr>
        <w:t>8</w:t>
      </w:r>
      <w:r w:rsidRPr="002B089C">
        <w:rPr>
          <w:rFonts w:ascii="Arial" w:hAnsi="Arial" w:cs="Arial"/>
          <w:sz w:val="24"/>
          <w:szCs w:val="24"/>
        </w:rPr>
        <w:t xml:space="preserve">.10.2020                </w:t>
      </w:r>
      <w:bookmarkStart w:id="0" w:name="_GoBack"/>
      <w:bookmarkEnd w:id="0"/>
      <w:r w:rsidRPr="002B08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 </w:t>
      </w:r>
      <w:r w:rsidRPr="002B089C">
        <w:rPr>
          <w:rFonts w:ascii="Arial" w:hAnsi="Arial" w:cs="Arial"/>
          <w:sz w:val="24"/>
          <w:szCs w:val="24"/>
        </w:rPr>
        <w:t>3154</w:t>
      </w:r>
      <w:r w:rsidRPr="002B089C">
        <w:rPr>
          <w:rFonts w:ascii="Arial" w:hAnsi="Arial" w:cs="Arial"/>
          <w:sz w:val="24"/>
          <w:szCs w:val="24"/>
        </w:rPr>
        <w:t xml:space="preserve"> -ПА</w:t>
      </w:r>
    </w:p>
    <w:p w:rsidR="002B089C" w:rsidRPr="002B089C" w:rsidRDefault="002B089C" w:rsidP="002B08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B089C" w:rsidRPr="002B089C" w:rsidRDefault="002B089C" w:rsidP="002B089C">
      <w:pPr>
        <w:spacing w:after="0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>г. Люберцы</w:t>
      </w:r>
    </w:p>
    <w:p w:rsidR="001929E4" w:rsidRPr="002B089C" w:rsidRDefault="001929E4" w:rsidP="002B089C">
      <w:pPr>
        <w:pStyle w:val="ConsPlusTitlePage"/>
        <w:rPr>
          <w:rFonts w:ascii="Arial" w:hAnsi="Arial" w:cs="Arial"/>
          <w:sz w:val="24"/>
          <w:szCs w:val="24"/>
        </w:rPr>
      </w:pPr>
    </w:p>
    <w:p w:rsidR="001929E4" w:rsidRPr="002B089C" w:rsidRDefault="001929E4" w:rsidP="002B089C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b/>
          <w:sz w:val="24"/>
          <w:szCs w:val="24"/>
        </w:rPr>
        <w:t>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</w:t>
      </w:r>
    </w:p>
    <w:p w:rsidR="001929E4" w:rsidRPr="002B089C" w:rsidRDefault="001929E4" w:rsidP="002B08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29E4" w:rsidRPr="002B089C" w:rsidRDefault="008332B9" w:rsidP="002B08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29E4" w:rsidRPr="002B089C">
        <w:rPr>
          <w:rFonts w:ascii="Arial" w:hAnsi="Arial" w:cs="Arial"/>
          <w:sz w:val="24"/>
          <w:szCs w:val="24"/>
        </w:rPr>
        <w:t xml:space="preserve">В соответствии с Трудовым </w:t>
      </w:r>
      <w:hyperlink r:id="rId7" w:history="1">
        <w:r w:rsidR="001929E4" w:rsidRPr="002B089C">
          <w:rPr>
            <w:rFonts w:ascii="Arial" w:hAnsi="Arial" w:cs="Arial"/>
            <w:sz w:val="24"/>
            <w:szCs w:val="24"/>
          </w:rPr>
          <w:t>кодексом</w:t>
        </w:r>
      </w:hyperlink>
      <w:r w:rsidR="001929E4" w:rsidRPr="002B089C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8" w:history="1">
        <w:r w:rsidR="001929E4" w:rsidRPr="002B089C">
          <w:rPr>
            <w:rFonts w:ascii="Arial" w:hAnsi="Arial" w:cs="Arial"/>
            <w:sz w:val="24"/>
            <w:szCs w:val="24"/>
          </w:rPr>
          <w:t>законом</w:t>
        </w:r>
      </w:hyperlink>
      <w:r w:rsidR="001929E4" w:rsidRPr="002B089C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651EE2" w:rsidRPr="002B089C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27.12.2013 № 1186/58 «Об оплате труда работников государственных образовательных организаций Московской области»,</w:t>
      </w:r>
      <w:r w:rsidR="001929E4" w:rsidRPr="002B089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929E4" w:rsidRPr="002B089C">
          <w:rPr>
            <w:rFonts w:ascii="Arial" w:hAnsi="Arial" w:cs="Arial"/>
            <w:sz w:val="24"/>
            <w:szCs w:val="24"/>
          </w:rPr>
          <w:t>Уставом</w:t>
        </w:r>
      </w:hyperlink>
      <w:r w:rsidR="001929E4" w:rsidRPr="002B089C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, </w:t>
      </w:r>
      <w:hyperlink r:id="rId10" w:history="1">
        <w:r w:rsidR="001929E4" w:rsidRPr="002B089C">
          <w:rPr>
            <w:rFonts w:ascii="Arial" w:hAnsi="Arial" w:cs="Arial"/>
            <w:sz w:val="24"/>
            <w:szCs w:val="24"/>
          </w:rPr>
          <w:t>Решением</w:t>
        </w:r>
      </w:hyperlink>
      <w:r w:rsidR="001929E4" w:rsidRPr="002B089C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Люберецкий муниципальный район Московской области </w:t>
      </w:r>
      <w:r w:rsidR="00651EE2" w:rsidRPr="002B089C">
        <w:rPr>
          <w:rFonts w:ascii="Arial" w:hAnsi="Arial" w:cs="Arial"/>
          <w:sz w:val="24"/>
          <w:szCs w:val="24"/>
        </w:rPr>
        <w:t xml:space="preserve"> </w:t>
      </w:r>
      <w:r w:rsidR="001929E4" w:rsidRPr="002B089C">
        <w:rPr>
          <w:rFonts w:ascii="Arial" w:hAnsi="Arial" w:cs="Arial"/>
          <w:sz w:val="24"/>
          <w:szCs w:val="24"/>
        </w:rPr>
        <w:t>от 27.06.2007 № 222/25</w:t>
      </w:r>
      <w:proofErr w:type="gramEnd"/>
      <w:r w:rsidR="001929E4" w:rsidRPr="002B089C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1929E4" w:rsidRPr="002B089C">
        <w:rPr>
          <w:rFonts w:ascii="Arial" w:hAnsi="Arial" w:cs="Arial"/>
          <w:sz w:val="24"/>
          <w:szCs w:val="24"/>
        </w:rPr>
        <w:t xml:space="preserve">Об оплате труда работников муниципальных учреждений муниципального образования Люберецкий муниципальный район Московской области», Решением Совета депутатов муниципального образования городской округ Люберцы Московской области от </w:t>
      </w:r>
      <w:r w:rsidR="00AF60C5" w:rsidRPr="002B089C">
        <w:rPr>
          <w:rFonts w:ascii="Arial" w:hAnsi="Arial" w:cs="Arial"/>
          <w:sz w:val="24"/>
          <w:szCs w:val="24"/>
        </w:rPr>
        <w:t>11.12.2019</w:t>
      </w:r>
      <w:r w:rsidR="00FC15E0" w:rsidRPr="002B089C">
        <w:rPr>
          <w:rFonts w:ascii="Arial" w:hAnsi="Arial" w:cs="Arial"/>
          <w:sz w:val="24"/>
          <w:szCs w:val="24"/>
        </w:rPr>
        <w:t xml:space="preserve"> </w:t>
      </w:r>
      <w:r w:rsidR="001B3F14" w:rsidRPr="002B089C">
        <w:rPr>
          <w:rFonts w:ascii="Arial" w:hAnsi="Arial" w:cs="Arial"/>
          <w:sz w:val="24"/>
          <w:szCs w:val="24"/>
        </w:rPr>
        <w:t xml:space="preserve"> </w:t>
      </w:r>
      <w:r w:rsidR="001929E4" w:rsidRPr="002B089C">
        <w:rPr>
          <w:rFonts w:ascii="Arial" w:hAnsi="Arial" w:cs="Arial"/>
          <w:sz w:val="24"/>
          <w:szCs w:val="24"/>
        </w:rPr>
        <w:t xml:space="preserve">№ </w:t>
      </w:r>
      <w:r w:rsidR="00AF60C5" w:rsidRPr="002B089C">
        <w:rPr>
          <w:rFonts w:ascii="Arial" w:hAnsi="Arial" w:cs="Arial"/>
          <w:sz w:val="24"/>
          <w:szCs w:val="24"/>
        </w:rPr>
        <w:t>331</w:t>
      </w:r>
      <w:r w:rsidR="001929E4" w:rsidRPr="002B089C">
        <w:rPr>
          <w:rFonts w:ascii="Arial" w:hAnsi="Arial" w:cs="Arial"/>
          <w:sz w:val="24"/>
          <w:szCs w:val="24"/>
        </w:rPr>
        <w:t>/</w:t>
      </w:r>
      <w:r w:rsidR="00AF60C5" w:rsidRPr="002B089C">
        <w:rPr>
          <w:rFonts w:ascii="Arial" w:hAnsi="Arial" w:cs="Arial"/>
          <w:sz w:val="24"/>
          <w:szCs w:val="24"/>
        </w:rPr>
        <w:t>41</w:t>
      </w:r>
      <w:r w:rsidR="001929E4" w:rsidRPr="002B089C">
        <w:rPr>
          <w:rFonts w:ascii="Arial" w:hAnsi="Arial" w:cs="Arial"/>
          <w:sz w:val="24"/>
          <w:szCs w:val="24"/>
        </w:rPr>
        <w:t xml:space="preserve"> «О бюджете муниципального образования городской округ Люберцы Московской области на 20</w:t>
      </w:r>
      <w:r w:rsidR="00AF60C5" w:rsidRPr="002B089C">
        <w:rPr>
          <w:rFonts w:ascii="Arial" w:hAnsi="Arial" w:cs="Arial"/>
          <w:sz w:val="24"/>
          <w:szCs w:val="24"/>
        </w:rPr>
        <w:t>20</w:t>
      </w:r>
      <w:r w:rsidR="001929E4" w:rsidRPr="002B089C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AF60C5" w:rsidRPr="002B089C">
        <w:rPr>
          <w:rFonts w:ascii="Arial" w:hAnsi="Arial" w:cs="Arial"/>
          <w:sz w:val="24"/>
          <w:szCs w:val="24"/>
        </w:rPr>
        <w:t>1</w:t>
      </w:r>
      <w:r w:rsidR="001929E4" w:rsidRPr="002B089C">
        <w:rPr>
          <w:rFonts w:ascii="Arial" w:hAnsi="Arial" w:cs="Arial"/>
          <w:sz w:val="24"/>
          <w:szCs w:val="24"/>
        </w:rPr>
        <w:t xml:space="preserve"> и 202</w:t>
      </w:r>
      <w:r w:rsidR="00AF60C5" w:rsidRPr="002B089C">
        <w:rPr>
          <w:rFonts w:ascii="Arial" w:hAnsi="Arial" w:cs="Arial"/>
          <w:sz w:val="24"/>
          <w:szCs w:val="24"/>
        </w:rPr>
        <w:t>2</w:t>
      </w:r>
      <w:r w:rsidR="001929E4" w:rsidRPr="002B089C">
        <w:rPr>
          <w:rFonts w:ascii="Arial" w:hAnsi="Arial" w:cs="Arial"/>
          <w:sz w:val="24"/>
          <w:szCs w:val="24"/>
        </w:rPr>
        <w:t xml:space="preserve"> годов», Решением Совета депутатов муниципального образования городской округ Люберцы Московской области от 07.06.2017</w:t>
      </w:r>
      <w:r w:rsidR="001B3F14" w:rsidRPr="002B089C">
        <w:rPr>
          <w:rFonts w:ascii="Arial" w:hAnsi="Arial" w:cs="Arial"/>
          <w:sz w:val="24"/>
          <w:szCs w:val="24"/>
        </w:rPr>
        <w:t xml:space="preserve"> </w:t>
      </w:r>
      <w:r w:rsidR="001929E4" w:rsidRPr="002B089C">
        <w:rPr>
          <w:rFonts w:ascii="Arial" w:hAnsi="Arial" w:cs="Arial"/>
          <w:sz w:val="24"/>
          <w:szCs w:val="24"/>
        </w:rPr>
        <w:t>№</w:t>
      </w:r>
      <w:r w:rsidR="00FC15E0" w:rsidRPr="002B089C">
        <w:rPr>
          <w:rFonts w:ascii="Arial" w:hAnsi="Arial" w:cs="Arial"/>
          <w:sz w:val="24"/>
          <w:szCs w:val="24"/>
        </w:rPr>
        <w:t xml:space="preserve"> </w:t>
      </w:r>
      <w:r w:rsidR="001929E4" w:rsidRPr="002B089C">
        <w:rPr>
          <w:rFonts w:ascii="Arial" w:hAnsi="Arial" w:cs="Arial"/>
          <w:sz w:val="24"/>
          <w:szCs w:val="24"/>
        </w:rPr>
        <w:t>52</w:t>
      </w:r>
      <w:proofErr w:type="gramEnd"/>
      <w:r w:rsidR="001929E4" w:rsidRPr="002B089C">
        <w:rPr>
          <w:rFonts w:ascii="Arial" w:hAnsi="Arial" w:cs="Arial"/>
          <w:sz w:val="24"/>
          <w:szCs w:val="24"/>
        </w:rPr>
        <w:t>/7</w:t>
      </w:r>
      <w:r w:rsidR="00AB2DA5" w:rsidRPr="002B089C">
        <w:rPr>
          <w:rFonts w:ascii="Arial" w:hAnsi="Arial" w:cs="Arial"/>
          <w:sz w:val="24"/>
          <w:szCs w:val="24"/>
        </w:rPr>
        <w:t xml:space="preserve"> </w:t>
      </w:r>
      <w:r w:rsidR="001929E4" w:rsidRPr="002B089C">
        <w:rPr>
          <w:rFonts w:ascii="Arial" w:hAnsi="Arial" w:cs="Arial"/>
          <w:sz w:val="24"/>
          <w:szCs w:val="24"/>
        </w:rPr>
        <w:t xml:space="preserve">«О вопросах правопреемства», Распоряжением Главы муниципального образования городской округ Люберцы Московской области </w:t>
      </w:r>
      <w:r w:rsidR="004252C8" w:rsidRPr="002B089C">
        <w:rPr>
          <w:rFonts w:ascii="Arial" w:hAnsi="Arial" w:cs="Arial"/>
          <w:sz w:val="24"/>
          <w:szCs w:val="24"/>
        </w:rPr>
        <w:t>от 21.06.2017</w:t>
      </w:r>
      <w:r w:rsidR="003527BA" w:rsidRPr="002B089C">
        <w:rPr>
          <w:rFonts w:ascii="Arial" w:hAnsi="Arial" w:cs="Arial"/>
          <w:sz w:val="24"/>
          <w:szCs w:val="24"/>
        </w:rPr>
        <w:t xml:space="preserve"> № 1–РГ </w:t>
      </w:r>
      <w:r w:rsidR="001929E4" w:rsidRPr="002B089C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»,</w:t>
      </w:r>
      <w:r w:rsidR="00DA0606" w:rsidRPr="002B089C">
        <w:rPr>
          <w:rFonts w:ascii="Arial" w:hAnsi="Arial" w:cs="Arial"/>
          <w:sz w:val="24"/>
          <w:szCs w:val="24"/>
        </w:rPr>
        <w:t xml:space="preserve"> учитывая Решение Люберецкой трехсторонней комиссии по регулированию социально-трудовых отношений</w:t>
      </w:r>
      <w:r w:rsidR="009921EF" w:rsidRPr="002B089C">
        <w:rPr>
          <w:rFonts w:ascii="Arial" w:hAnsi="Arial" w:cs="Arial"/>
          <w:sz w:val="24"/>
          <w:szCs w:val="24"/>
        </w:rPr>
        <w:t xml:space="preserve"> от 11.0</w:t>
      </w:r>
      <w:r w:rsidR="00253DF5" w:rsidRPr="002B089C">
        <w:rPr>
          <w:rFonts w:ascii="Arial" w:hAnsi="Arial" w:cs="Arial"/>
          <w:sz w:val="24"/>
          <w:szCs w:val="24"/>
        </w:rPr>
        <w:t>2.20</w:t>
      </w:r>
      <w:r w:rsidR="009921EF" w:rsidRPr="002B089C">
        <w:rPr>
          <w:rFonts w:ascii="Arial" w:hAnsi="Arial" w:cs="Arial"/>
          <w:sz w:val="24"/>
          <w:szCs w:val="24"/>
        </w:rPr>
        <w:t>20</w:t>
      </w:r>
      <w:r w:rsidR="00253DF5" w:rsidRPr="002B089C">
        <w:rPr>
          <w:rFonts w:ascii="Arial" w:hAnsi="Arial" w:cs="Arial"/>
          <w:sz w:val="24"/>
          <w:szCs w:val="24"/>
        </w:rPr>
        <w:t xml:space="preserve"> №</w:t>
      </w:r>
      <w:r w:rsidR="00EA1AB7" w:rsidRPr="002B089C">
        <w:rPr>
          <w:rFonts w:ascii="Arial" w:hAnsi="Arial" w:cs="Arial"/>
          <w:sz w:val="24"/>
          <w:szCs w:val="24"/>
        </w:rPr>
        <w:t xml:space="preserve"> </w:t>
      </w:r>
      <w:r w:rsidR="009921EF" w:rsidRPr="002B089C">
        <w:rPr>
          <w:rFonts w:ascii="Arial" w:hAnsi="Arial" w:cs="Arial"/>
          <w:sz w:val="24"/>
          <w:szCs w:val="24"/>
        </w:rPr>
        <w:t>1</w:t>
      </w:r>
      <w:r w:rsidR="00253DF5" w:rsidRPr="002B089C">
        <w:rPr>
          <w:rFonts w:ascii="Arial" w:hAnsi="Arial" w:cs="Arial"/>
          <w:sz w:val="24"/>
          <w:szCs w:val="24"/>
        </w:rPr>
        <w:t>,</w:t>
      </w:r>
      <w:r w:rsidR="00DA0606" w:rsidRPr="002B089C">
        <w:rPr>
          <w:rFonts w:ascii="Arial" w:hAnsi="Arial" w:cs="Arial"/>
          <w:b/>
          <w:i/>
          <w:sz w:val="24"/>
          <w:szCs w:val="24"/>
        </w:rPr>
        <w:t xml:space="preserve"> </w:t>
      </w:r>
      <w:r w:rsidR="001929E4" w:rsidRPr="002B089C">
        <w:rPr>
          <w:rFonts w:ascii="Arial" w:hAnsi="Arial" w:cs="Arial"/>
          <w:sz w:val="24"/>
          <w:szCs w:val="24"/>
        </w:rPr>
        <w:t>а также в связи с совершенствованием отраслевой системы оплаты труда в сфере образования, постановляю:</w:t>
      </w:r>
    </w:p>
    <w:p w:rsidR="001929E4" w:rsidRPr="002B089C" w:rsidRDefault="001929E4" w:rsidP="002B08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75D6E" w:rsidRPr="002B089C" w:rsidRDefault="001929E4" w:rsidP="002B08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 xml:space="preserve">1. Внести в </w:t>
      </w:r>
      <w:hyperlink r:id="rId11" w:history="1">
        <w:r w:rsidRPr="002B089C">
          <w:rPr>
            <w:rFonts w:ascii="Arial" w:hAnsi="Arial" w:cs="Arial"/>
            <w:sz w:val="24"/>
            <w:szCs w:val="24"/>
          </w:rPr>
          <w:t>Положение</w:t>
        </w:r>
      </w:hyperlink>
      <w:r w:rsidRPr="002B089C">
        <w:rPr>
          <w:rFonts w:ascii="Arial" w:hAnsi="Arial" w:cs="Arial"/>
          <w:sz w:val="24"/>
          <w:szCs w:val="24"/>
        </w:rPr>
        <w:t xml:space="preserve"> об оплате труда работников муниципальных образовательных организаций 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от 06.09.2017 № 1139-ПА, следующие изменения:</w:t>
      </w:r>
      <w:r w:rsidR="00A011D8" w:rsidRPr="002B089C">
        <w:rPr>
          <w:rFonts w:ascii="Arial" w:hAnsi="Arial" w:cs="Arial"/>
          <w:sz w:val="24"/>
          <w:szCs w:val="24"/>
        </w:rPr>
        <w:t xml:space="preserve">      </w:t>
      </w:r>
    </w:p>
    <w:p w:rsidR="006021DC" w:rsidRPr="002B089C" w:rsidRDefault="00506A24" w:rsidP="002B089C">
      <w:pPr>
        <w:pStyle w:val="ConsPlusNormal"/>
        <w:tabs>
          <w:tab w:val="left" w:pos="993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 xml:space="preserve">      </w:t>
      </w:r>
      <w:r w:rsidR="00F75D6E" w:rsidRPr="002B089C">
        <w:rPr>
          <w:rFonts w:ascii="Arial" w:hAnsi="Arial" w:cs="Arial"/>
          <w:sz w:val="24"/>
          <w:szCs w:val="24"/>
        </w:rPr>
        <w:t xml:space="preserve"> </w:t>
      </w:r>
      <w:r w:rsidR="0062530B" w:rsidRPr="002B089C">
        <w:rPr>
          <w:rFonts w:ascii="Arial" w:hAnsi="Arial" w:cs="Arial"/>
          <w:sz w:val="24"/>
          <w:szCs w:val="24"/>
        </w:rPr>
        <w:t>1</w:t>
      </w:r>
      <w:r w:rsidR="00A51F33" w:rsidRPr="002B089C">
        <w:rPr>
          <w:rFonts w:ascii="Arial" w:hAnsi="Arial" w:cs="Arial"/>
          <w:sz w:val="24"/>
          <w:szCs w:val="24"/>
        </w:rPr>
        <w:t>.1</w:t>
      </w:r>
      <w:r w:rsidR="0062530B" w:rsidRPr="002B089C">
        <w:rPr>
          <w:rFonts w:ascii="Arial" w:hAnsi="Arial" w:cs="Arial"/>
          <w:sz w:val="24"/>
          <w:szCs w:val="24"/>
        </w:rPr>
        <w:t>.</w:t>
      </w:r>
      <w:r w:rsidR="00CE7388" w:rsidRPr="002B089C">
        <w:rPr>
          <w:rFonts w:ascii="Arial" w:hAnsi="Arial" w:cs="Arial"/>
          <w:color w:val="000000"/>
          <w:sz w:val="24"/>
          <w:szCs w:val="24"/>
        </w:rPr>
        <w:t xml:space="preserve"> </w:t>
      </w:r>
      <w:r w:rsidR="006021DC" w:rsidRPr="002B089C">
        <w:rPr>
          <w:rFonts w:ascii="Arial" w:hAnsi="Arial" w:cs="Arial"/>
          <w:sz w:val="24"/>
          <w:szCs w:val="24"/>
        </w:rPr>
        <w:t>Таблицу 4 Приложения № 1 к Положению исключить</w:t>
      </w:r>
      <w:r w:rsidR="007169C3" w:rsidRPr="002B089C">
        <w:rPr>
          <w:rFonts w:ascii="Arial" w:hAnsi="Arial" w:cs="Arial"/>
          <w:sz w:val="24"/>
          <w:szCs w:val="24"/>
        </w:rPr>
        <w:t>.</w:t>
      </w:r>
    </w:p>
    <w:p w:rsidR="006D3AE0" w:rsidRPr="002B089C" w:rsidRDefault="00D5755A" w:rsidP="002B089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 xml:space="preserve"> </w:t>
      </w:r>
      <w:r w:rsidR="00CF2CB5" w:rsidRPr="002B089C">
        <w:rPr>
          <w:rFonts w:ascii="Arial" w:hAnsi="Arial" w:cs="Arial"/>
          <w:sz w:val="24"/>
          <w:szCs w:val="24"/>
        </w:rPr>
        <w:t xml:space="preserve">      </w:t>
      </w:r>
      <w:r w:rsidRPr="002B089C">
        <w:rPr>
          <w:rFonts w:ascii="Arial" w:hAnsi="Arial" w:cs="Arial"/>
          <w:sz w:val="24"/>
          <w:szCs w:val="24"/>
        </w:rPr>
        <w:t xml:space="preserve">2. Настоящее Постановление вступает в силу с </w:t>
      </w:r>
      <w:r w:rsidR="00493E98" w:rsidRPr="002B089C">
        <w:rPr>
          <w:rFonts w:ascii="Arial" w:hAnsi="Arial" w:cs="Arial"/>
          <w:sz w:val="24"/>
          <w:szCs w:val="24"/>
        </w:rPr>
        <w:t>01.01.2021.</w:t>
      </w:r>
    </w:p>
    <w:p w:rsidR="00D5755A" w:rsidRPr="002B089C" w:rsidRDefault="002B3C85" w:rsidP="002B089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 xml:space="preserve">       </w:t>
      </w:r>
      <w:r w:rsidR="00D5755A" w:rsidRPr="002B089C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5755A" w:rsidRPr="002B089C" w:rsidRDefault="00D5755A" w:rsidP="002B08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B089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089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B089C">
        <w:rPr>
          <w:rFonts w:ascii="Arial" w:hAnsi="Arial" w:cs="Arial"/>
          <w:sz w:val="24"/>
          <w:szCs w:val="24"/>
        </w:rPr>
        <w:t>Сырова</w:t>
      </w:r>
      <w:proofErr w:type="spellEnd"/>
      <w:r w:rsidRPr="002B089C">
        <w:rPr>
          <w:rFonts w:ascii="Arial" w:hAnsi="Arial" w:cs="Arial"/>
          <w:sz w:val="24"/>
          <w:szCs w:val="24"/>
        </w:rPr>
        <w:t xml:space="preserve"> А.Н.</w:t>
      </w:r>
    </w:p>
    <w:p w:rsidR="00D5755A" w:rsidRPr="002B089C" w:rsidRDefault="00D5755A" w:rsidP="002B089C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D5755A" w:rsidRPr="002B089C" w:rsidRDefault="00D5755A" w:rsidP="002B089C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D5755A" w:rsidRPr="002B089C" w:rsidRDefault="00D5755A" w:rsidP="002B089C">
      <w:pPr>
        <w:spacing w:after="0"/>
        <w:ind w:firstLine="0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>Перв</w:t>
      </w:r>
      <w:r w:rsidR="006D3AE0" w:rsidRPr="002B089C">
        <w:rPr>
          <w:rFonts w:ascii="Arial" w:hAnsi="Arial" w:cs="Arial"/>
          <w:sz w:val="24"/>
          <w:szCs w:val="24"/>
        </w:rPr>
        <w:t>ый</w:t>
      </w:r>
      <w:r w:rsidRPr="002B089C">
        <w:rPr>
          <w:rFonts w:ascii="Arial" w:hAnsi="Arial" w:cs="Arial"/>
          <w:sz w:val="24"/>
          <w:szCs w:val="24"/>
        </w:rPr>
        <w:t xml:space="preserve"> заместител</w:t>
      </w:r>
      <w:r w:rsidR="006D3AE0" w:rsidRPr="002B089C">
        <w:rPr>
          <w:rFonts w:ascii="Arial" w:hAnsi="Arial" w:cs="Arial"/>
          <w:sz w:val="24"/>
          <w:szCs w:val="24"/>
        </w:rPr>
        <w:t>ь</w:t>
      </w:r>
    </w:p>
    <w:p w:rsidR="00D5755A" w:rsidRPr="002B089C" w:rsidRDefault="00D5755A" w:rsidP="002B089C">
      <w:pPr>
        <w:spacing w:after="0"/>
        <w:ind w:firstLine="0"/>
        <w:rPr>
          <w:rFonts w:ascii="Arial" w:hAnsi="Arial" w:cs="Arial"/>
          <w:sz w:val="24"/>
          <w:szCs w:val="24"/>
        </w:rPr>
      </w:pPr>
      <w:r w:rsidRPr="002B089C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</w:t>
      </w:r>
      <w:r w:rsidR="006D3AE0" w:rsidRPr="002B089C">
        <w:rPr>
          <w:rFonts w:ascii="Arial" w:hAnsi="Arial" w:cs="Arial"/>
          <w:sz w:val="24"/>
          <w:szCs w:val="24"/>
        </w:rPr>
        <w:t xml:space="preserve"> </w:t>
      </w:r>
      <w:r w:rsidRPr="002B089C">
        <w:rPr>
          <w:rFonts w:ascii="Arial" w:hAnsi="Arial" w:cs="Arial"/>
          <w:sz w:val="24"/>
          <w:szCs w:val="24"/>
        </w:rPr>
        <w:t xml:space="preserve">    </w:t>
      </w:r>
      <w:r w:rsidR="006D3AE0" w:rsidRPr="002B089C">
        <w:rPr>
          <w:rFonts w:ascii="Arial" w:hAnsi="Arial" w:cs="Arial"/>
          <w:sz w:val="24"/>
          <w:szCs w:val="24"/>
        </w:rPr>
        <w:t>И</w:t>
      </w:r>
      <w:r w:rsidRPr="002B089C">
        <w:rPr>
          <w:rFonts w:ascii="Arial" w:hAnsi="Arial" w:cs="Arial"/>
          <w:sz w:val="24"/>
          <w:szCs w:val="24"/>
        </w:rPr>
        <w:t>.</w:t>
      </w:r>
      <w:r w:rsidR="006D3AE0" w:rsidRPr="002B089C">
        <w:rPr>
          <w:rFonts w:ascii="Arial" w:hAnsi="Arial" w:cs="Arial"/>
          <w:sz w:val="24"/>
          <w:szCs w:val="24"/>
        </w:rPr>
        <w:t>Г</w:t>
      </w:r>
      <w:r w:rsidRPr="002B089C">
        <w:rPr>
          <w:rFonts w:ascii="Arial" w:hAnsi="Arial" w:cs="Arial"/>
          <w:sz w:val="24"/>
          <w:szCs w:val="24"/>
        </w:rPr>
        <w:t xml:space="preserve">. </w:t>
      </w:r>
      <w:r w:rsidR="006D3AE0" w:rsidRPr="002B089C">
        <w:rPr>
          <w:rFonts w:ascii="Arial" w:hAnsi="Arial" w:cs="Arial"/>
          <w:sz w:val="24"/>
          <w:szCs w:val="24"/>
        </w:rPr>
        <w:t>Назарьева</w:t>
      </w:r>
    </w:p>
    <w:p w:rsidR="00D5755A" w:rsidRPr="002B089C" w:rsidRDefault="00D5755A" w:rsidP="002B089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D5755A" w:rsidRPr="002B089C" w:rsidSect="000A6AE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EF1"/>
    <w:multiLevelType w:val="hybridMultilevel"/>
    <w:tmpl w:val="8B409BCE"/>
    <w:lvl w:ilvl="0" w:tplc="0EC6422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0738E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F8C4D5D"/>
    <w:multiLevelType w:val="hybridMultilevel"/>
    <w:tmpl w:val="A580CE36"/>
    <w:lvl w:ilvl="0" w:tplc="76D07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262D30"/>
    <w:multiLevelType w:val="hybridMultilevel"/>
    <w:tmpl w:val="4828878C"/>
    <w:lvl w:ilvl="0" w:tplc="ED44E87A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C525A"/>
    <w:multiLevelType w:val="hybridMultilevel"/>
    <w:tmpl w:val="EB62B668"/>
    <w:lvl w:ilvl="0" w:tplc="1DA6F262">
      <w:start w:val="1"/>
      <w:numFmt w:val="decimal"/>
      <w:lvlText w:val="%1)"/>
      <w:lvlJc w:val="left"/>
      <w:pPr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3435018"/>
    <w:multiLevelType w:val="hybridMultilevel"/>
    <w:tmpl w:val="D5CC9814"/>
    <w:lvl w:ilvl="0" w:tplc="20129C26">
      <w:start w:val="2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95E58"/>
    <w:multiLevelType w:val="hybridMultilevel"/>
    <w:tmpl w:val="1C26217E"/>
    <w:lvl w:ilvl="0" w:tplc="0BBA5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483C78"/>
    <w:multiLevelType w:val="hybridMultilevel"/>
    <w:tmpl w:val="F6D62512"/>
    <w:lvl w:ilvl="0" w:tplc="6C10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B570F3"/>
    <w:multiLevelType w:val="hybridMultilevel"/>
    <w:tmpl w:val="018CC1A2"/>
    <w:lvl w:ilvl="0" w:tplc="41140CCA">
      <w:start w:val="1"/>
      <w:numFmt w:val="decimal"/>
      <w:suff w:val="space"/>
      <w:lvlText w:val="%1)"/>
      <w:lvlJc w:val="left"/>
      <w:pPr>
        <w:ind w:left="238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9C6833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578609BA"/>
    <w:multiLevelType w:val="hybridMultilevel"/>
    <w:tmpl w:val="143C947A"/>
    <w:lvl w:ilvl="0" w:tplc="50D441FE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ED64E0"/>
    <w:multiLevelType w:val="hybridMultilevel"/>
    <w:tmpl w:val="6FF20E8E"/>
    <w:lvl w:ilvl="0" w:tplc="5A6C46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1307AD"/>
    <w:multiLevelType w:val="hybridMultilevel"/>
    <w:tmpl w:val="A70E61EC"/>
    <w:lvl w:ilvl="0" w:tplc="451A5E3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E7"/>
    <w:rsid w:val="00002CF8"/>
    <w:rsid w:val="0000557C"/>
    <w:rsid w:val="00007F5C"/>
    <w:rsid w:val="00013DB8"/>
    <w:rsid w:val="00017E09"/>
    <w:rsid w:val="00025FC6"/>
    <w:rsid w:val="0003186E"/>
    <w:rsid w:val="0004690D"/>
    <w:rsid w:val="00051D88"/>
    <w:rsid w:val="00061764"/>
    <w:rsid w:val="00072428"/>
    <w:rsid w:val="00080488"/>
    <w:rsid w:val="0008135F"/>
    <w:rsid w:val="00090E5D"/>
    <w:rsid w:val="000A6AE5"/>
    <w:rsid w:val="000E1FAB"/>
    <w:rsid w:val="000E3CD6"/>
    <w:rsid w:val="001115C6"/>
    <w:rsid w:val="00112004"/>
    <w:rsid w:val="001176AB"/>
    <w:rsid w:val="00122BEF"/>
    <w:rsid w:val="00123DAD"/>
    <w:rsid w:val="00134385"/>
    <w:rsid w:val="001419CB"/>
    <w:rsid w:val="00147CF2"/>
    <w:rsid w:val="001515D5"/>
    <w:rsid w:val="0015378E"/>
    <w:rsid w:val="0017516B"/>
    <w:rsid w:val="0017551C"/>
    <w:rsid w:val="00181696"/>
    <w:rsid w:val="00182957"/>
    <w:rsid w:val="00186238"/>
    <w:rsid w:val="001929E4"/>
    <w:rsid w:val="001B3F14"/>
    <w:rsid w:val="001B5E03"/>
    <w:rsid w:val="001C0E01"/>
    <w:rsid w:val="001D167E"/>
    <w:rsid w:val="001D3D18"/>
    <w:rsid w:val="001E1FEB"/>
    <w:rsid w:val="002105C5"/>
    <w:rsid w:val="00244009"/>
    <w:rsid w:val="00244783"/>
    <w:rsid w:val="002518A5"/>
    <w:rsid w:val="00252134"/>
    <w:rsid w:val="00253DF5"/>
    <w:rsid w:val="002656A1"/>
    <w:rsid w:val="0027307A"/>
    <w:rsid w:val="00283307"/>
    <w:rsid w:val="00295CCF"/>
    <w:rsid w:val="002A0492"/>
    <w:rsid w:val="002A5682"/>
    <w:rsid w:val="002A630F"/>
    <w:rsid w:val="002A70A8"/>
    <w:rsid w:val="002B089C"/>
    <w:rsid w:val="002B3C85"/>
    <w:rsid w:val="002C22F4"/>
    <w:rsid w:val="002D1477"/>
    <w:rsid w:val="00305148"/>
    <w:rsid w:val="003432E0"/>
    <w:rsid w:val="003527BA"/>
    <w:rsid w:val="00364B7D"/>
    <w:rsid w:val="00377395"/>
    <w:rsid w:val="003807D0"/>
    <w:rsid w:val="0039023B"/>
    <w:rsid w:val="00390FC4"/>
    <w:rsid w:val="003A48B4"/>
    <w:rsid w:val="003A66F4"/>
    <w:rsid w:val="003D12F6"/>
    <w:rsid w:val="003D18B7"/>
    <w:rsid w:val="003D2591"/>
    <w:rsid w:val="003E1E64"/>
    <w:rsid w:val="003E3889"/>
    <w:rsid w:val="003E4580"/>
    <w:rsid w:val="003F5140"/>
    <w:rsid w:val="003F7FB7"/>
    <w:rsid w:val="00401358"/>
    <w:rsid w:val="00423604"/>
    <w:rsid w:val="00424198"/>
    <w:rsid w:val="004252C8"/>
    <w:rsid w:val="00426012"/>
    <w:rsid w:val="00426E48"/>
    <w:rsid w:val="00455B99"/>
    <w:rsid w:val="00474E2E"/>
    <w:rsid w:val="00475E75"/>
    <w:rsid w:val="0047755E"/>
    <w:rsid w:val="00477E52"/>
    <w:rsid w:val="00485CCA"/>
    <w:rsid w:val="00493E98"/>
    <w:rsid w:val="004B00DD"/>
    <w:rsid w:val="004B5EE3"/>
    <w:rsid w:val="004D51BA"/>
    <w:rsid w:val="004D67CE"/>
    <w:rsid w:val="004E0CA5"/>
    <w:rsid w:val="004E6756"/>
    <w:rsid w:val="004F0E2A"/>
    <w:rsid w:val="004F619F"/>
    <w:rsid w:val="004F6928"/>
    <w:rsid w:val="00505D4F"/>
    <w:rsid w:val="00506A24"/>
    <w:rsid w:val="00510A60"/>
    <w:rsid w:val="00524334"/>
    <w:rsid w:val="00533B04"/>
    <w:rsid w:val="00540043"/>
    <w:rsid w:val="00547156"/>
    <w:rsid w:val="00553560"/>
    <w:rsid w:val="00566B4E"/>
    <w:rsid w:val="0057154B"/>
    <w:rsid w:val="00573A61"/>
    <w:rsid w:val="00583083"/>
    <w:rsid w:val="005848B5"/>
    <w:rsid w:val="00584EFE"/>
    <w:rsid w:val="00585259"/>
    <w:rsid w:val="00587BA9"/>
    <w:rsid w:val="00594A27"/>
    <w:rsid w:val="005968BF"/>
    <w:rsid w:val="005A7482"/>
    <w:rsid w:val="005B16D7"/>
    <w:rsid w:val="005D1873"/>
    <w:rsid w:val="005D514F"/>
    <w:rsid w:val="005E6941"/>
    <w:rsid w:val="005E7293"/>
    <w:rsid w:val="005E7AD6"/>
    <w:rsid w:val="005F3B14"/>
    <w:rsid w:val="006013FE"/>
    <w:rsid w:val="0060165D"/>
    <w:rsid w:val="006021DC"/>
    <w:rsid w:val="00620FE8"/>
    <w:rsid w:val="00622BB2"/>
    <w:rsid w:val="0062530B"/>
    <w:rsid w:val="00642F15"/>
    <w:rsid w:val="00651EE2"/>
    <w:rsid w:val="00660C73"/>
    <w:rsid w:val="00664D0B"/>
    <w:rsid w:val="00672A9B"/>
    <w:rsid w:val="006878F3"/>
    <w:rsid w:val="006906F2"/>
    <w:rsid w:val="006920D9"/>
    <w:rsid w:val="00694F20"/>
    <w:rsid w:val="006A0E18"/>
    <w:rsid w:val="006B3F8A"/>
    <w:rsid w:val="006C1565"/>
    <w:rsid w:val="006C66EB"/>
    <w:rsid w:val="006D0D80"/>
    <w:rsid w:val="006D3AE0"/>
    <w:rsid w:val="006F1E6B"/>
    <w:rsid w:val="006F70C5"/>
    <w:rsid w:val="006F7C1B"/>
    <w:rsid w:val="00716192"/>
    <w:rsid w:val="007169C3"/>
    <w:rsid w:val="007175B0"/>
    <w:rsid w:val="00731476"/>
    <w:rsid w:val="00743D3C"/>
    <w:rsid w:val="0074495D"/>
    <w:rsid w:val="007645F3"/>
    <w:rsid w:val="00771DE7"/>
    <w:rsid w:val="00771E75"/>
    <w:rsid w:val="007737E1"/>
    <w:rsid w:val="00773B46"/>
    <w:rsid w:val="00781FB2"/>
    <w:rsid w:val="007948CE"/>
    <w:rsid w:val="00794DF2"/>
    <w:rsid w:val="007A7A21"/>
    <w:rsid w:val="007B689C"/>
    <w:rsid w:val="007C5CDA"/>
    <w:rsid w:val="007D25C1"/>
    <w:rsid w:val="007F32D8"/>
    <w:rsid w:val="00801AB4"/>
    <w:rsid w:val="00803667"/>
    <w:rsid w:val="008050E1"/>
    <w:rsid w:val="00805894"/>
    <w:rsid w:val="00806499"/>
    <w:rsid w:val="00807B17"/>
    <w:rsid w:val="0081090F"/>
    <w:rsid w:val="0081562E"/>
    <w:rsid w:val="00815A1D"/>
    <w:rsid w:val="008271D3"/>
    <w:rsid w:val="0083011E"/>
    <w:rsid w:val="008332B9"/>
    <w:rsid w:val="00834FB9"/>
    <w:rsid w:val="00841122"/>
    <w:rsid w:val="00842ECE"/>
    <w:rsid w:val="008502B6"/>
    <w:rsid w:val="0087493A"/>
    <w:rsid w:val="00885414"/>
    <w:rsid w:val="00887F87"/>
    <w:rsid w:val="0089024C"/>
    <w:rsid w:val="008A1BD5"/>
    <w:rsid w:val="008A71AD"/>
    <w:rsid w:val="008B50B0"/>
    <w:rsid w:val="008C620D"/>
    <w:rsid w:val="008D4FEC"/>
    <w:rsid w:val="008E3F87"/>
    <w:rsid w:val="008E4A3E"/>
    <w:rsid w:val="008F1740"/>
    <w:rsid w:val="008F29F8"/>
    <w:rsid w:val="00900706"/>
    <w:rsid w:val="00902114"/>
    <w:rsid w:val="00912C89"/>
    <w:rsid w:val="00915448"/>
    <w:rsid w:val="00917594"/>
    <w:rsid w:val="00917E81"/>
    <w:rsid w:val="00937441"/>
    <w:rsid w:val="009415E0"/>
    <w:rsid w:val="00953516"/>
    <w:rsid w:val="0097306C"/>
    <w:rsid w:val="00977E66"/>
    <w:rsid w:val="00981BE9"/>
    <w:rsid w:val="009921EF"/>
    <w:rsid w:val="009945B2"/>
    <w:rsid w:val="00994CEB"/>
    <w:rsid w:val="009A1594"/>
    <w:rsid w:val="009C2F0E"/>
    <w:rsid w:val="009C4170"/>
    <w:rsid w:val="009E41AB"/>
    <w:rsid w:val="00A011D8"/>
    <w:rsid w:val="00A34D2F"/>
    <w:rsid w:val="00A47FFD"/>
    <w:rsid w:val="00A51F33"/>
    <w:rsid w:val="00A71A53"/>
    <w:rsid w:val="00A778D6"/>
    <w:rsid w:val="00A8372B"/>
    <w:rsid w:val="00A929F6"/>
    <w:rsid w:val="00AB2DA5"/>
    <w:rsid w:val="00AC0BF7"/>
    <w:rsid w:val="00AC1B7E"/>
    <w:rsid w:val="00AC6A61"/>
    <w:rsid w:val="00AD367A"/>
    <w:rsid w:val="00AD6C5E"/>
    <w:rsid w:val="00AE2C1B"/>
    <w:rsid w:val="00AF60C5"/>
    <w:rsid w:val="00B0550C"/>
    <w:rsid w:val="00B26CA2"/>
    <w:rsid w:val="00B35DD1"/>
    <w:rsid w:val="00B4699A"/>
    <w:rsid w:val="00B64B0C"/>
    <w:rsid w:val="00B709F6"/>
    <w:rsid w:val="00B95DC8"/>
    <w:rsid w:val="00BA1BBC"/>
    <w:rsid w:val="00BB2085"/>
    <w:rsid w:val="00BB5619"/>
    <w:rsid w:val="00BB5BEA"/>
    <w:rsid w:val="00BC79C3"/>
    <w:rsid w:val="00BF2B61"/>
    <w:rsid w:val="00BF4398"/>
    <w:rsid w:val="00BF5027"/>
    <w:rsid w:val="00C020A4"/>
    <w:rsid w:val="00C058F3"/>
    <w:rsid w:val="00C21569"/>
    <w:rsid w:val="00C2350D"/>
    <w:rsid w:val="00C32A10"/>
    <w:rsid w:val="00C41848"/>
    <w:rsid w:val="00C46264"/>
    <w:rsid w:val="00C528BE"/>
    <w:rsid w:val="00C55750"/>
    <w:rsid w:val="00C61C38"/>
    <w:rsid w:val="00CE0DD7"/>
    <w:rsid w:val="00CE29D8"/>
    <w:rsid w:val="00CE7388"/>
    <w:rsid w:val="00CF2CB5"/>
    <w:rsid w:val="00D377BE"/>
    <w:rsid w:val="00D414A2"/>
    <w:rsid w:val="00D43DC3"/>
    <w:rsid w:val="00D52B09"/>
    <w:rsid w:val="00D5755A"/>
    <w:rsid w:val="00D636B9"/>
    <w:rsid w:val="00D65FC9"/>
    <w:rsid w:val="00D664BF"/>
    <w:rsid w:val="00D85379"/>
    <w:rsid w:val="00D87D32"/>
    <w:rsid w:val="00D96A56"/>
    <w:rsid w:val="00DA0606"/>
    <w:rsid w:val="00DA17D6"/>
    <w:rsid w:val="00DA2C35"/>
    <w:rsid w:val="00DA4128"/>
    <w:rsid w:val="00DB749A"/>
    <w:rsid w:val="00DC4930"/>
    <w:rsid w:val="00DF5580"/>
    <w:rsid w:val="00E075E1"/>
    <w:rsid w:val="00E14FB9"/>
    <w:rsid w:val="00E20DE7"/>
    <w:rsid w:val="00E27184"/>
    <w:rsid w:val="00E52977"/>
    <w:rsid w:val="00E54A55"/>
    <w:rsid w:val="00E60944"/>
    <w:rsid w:val="00E7398E"/>
    <w:rsid w:val="00E7592A"/>
    <w:rsid w:val="00E800D0"/>
    <w:rsid w:val="00E80177"/>
    <w:rsid w:val="00E80C2C"/>
    <w:rsid w:val="00E87799"/>
    <w:rsid w:val="00EA0FCF"/>
    <w:rsid w:val="00EA1AB7"/>
    <w:rsid w:val="00EA222E"/>
    <w:rsid w:val="00EA3A7F"/>
    <w:rsid w:val="00EA7874"/>
    <w:rsid w:val="00EA7B89"/>
    <w:rsid w:val="00EB49A6"/>
    <w:rsid w:val="00EC0509"/>
    <w:rsid w:val="00EE0AE7"/>
    <w:rsid w:val="00EF2D04"/>
    <w:rsid w:val="00EF5E2E"/>
    <w:rsid w:val="00F14C3A"/>
    <w:rsid w:val="00F377C7"/>
    <w:rsid w:val="00F37A70"/>
    <w:rsid w:val="00F57788"/>
    <w:rsid w:val="00F70460"/>
    <w:rsid w:val="00F734A0"/>
    <w:rsid w:val="00F75D6E"/>
    <w:rsid w:val="00F76D27"/>
    <w:rsid w:val="00F84AE4"/>
    <w:rsid w:val="00F94781"/>
    <w:rsid w:val="00F960DD"/>
    <w:rsid w:val="00FA0959"/>
    <w:rsid w:val="00FA62AC"/>
    <w:rsid w:val="00FB239D"/>
    <w:rsid w:val="00FB31C5"/>
    <w:rsid w:val="00FB7C79"/>
    <w:rsid w:val="00FC15E0"/>
    <w:rsid w:val="00FC5B94"/>
    <w:rsid w:val="00FD6F55"/>
    <w:rsid w:val="00FE459E"/>
    <w:rsid w:val="00FE7BB0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48"/>
    <w:pPr>
      <w:spacing w:after="200"/>
      <w:ind w:firstLine="7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20D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20D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20D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90070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0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388"/>
    <w:pPr>
      <w:spacing w:line="276" w:lineRule="auto"/>
      <w:ind w:left="720" w:firstLine="0"/>
      <w:contextualSpacing/>
    </w:pPr>
  </w:style>
  <w:style w:type="paragraph" w:styleId="a6">
    <w:name w:val="header"/>
    <w:basedOn w:val="a"/>
    <w:link w:val="a7"/>
    <w:uiPriority w:val="99"/>
    <w:rsid w:val="00FD6F55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6F55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FD6F55"/>
  </w:style>
  <w:style w:type="paragraph" w:customStyle="1" w:styleId="ConsPlusCell">
    <w:name w:val="ConsPlusCell"/>
    <w:rsid w:val="00FD6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FD6F55"/>
    <w:pPr>
      <w:spacing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6F55"/>
    <w:rPr>
      <w:rFonts w:ascii="Times New Roman" w:eastAsia="Times New Roman" w:hAnsi="Times New Roman"/>
      <w:sz w:val="24"/>
      <w:szCs w:val="24"/>
    </w:rPr>
  </w:style>
  <w:style w:type="paragraph" w:styleId="a9">
    <w:name w:val="Block Text"/>
    <w:basedOn w:val="a"/>
    <w:rsid w:val="00FD6F55"/>
    <w:pPr>
      <w:spacing w:after="0"/>
      <w:ind w:left="9911" w:right="-154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6F55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D6F5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D6F55"/>
  </w:style>
  <w:style w:type="paragraph" w:customStyle="1" w:styleId="ConsTitle">
    <w:name w:val="ConsTitle"/>
    <w:rsid w:val="00FD6F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locked/>
    <w:rsid w:val="00FD6F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D6F5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FD6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48"/>
    <w:pPr>
      <w:spacing w:after="200"/>
      <w:ind w:firstLine="7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20D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20D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20D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90070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0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388"/>
    <w:pPr>
      <w:spacing w:line="276" w:lineRule="auto"/>
      <w:ind w:left="720" w:firstLine="0"/>
      <w:contextualSpacing/>
    </w:pPr>
  </w:style>
  <w:style w:type="paragraph" w:styleId="a6">
    <w:name w:val="header"/>
    <w:basedOn w:val="a"/>
    <w:link w:val="a7"/>
    <w:uiPriority w:val="99"/>
    <w:rsid w:val="00FD6F55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6F55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FD6F55"/>
  </w:style>
  <w:style w:type="paragraph" w:customStyle="1" w:styleId="ConsPlusCell">
    <w:name w:val="ConsPlusCell"/>
    <w:rsid w:val="00FD6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FD6F55"/>
    <w:pPr>
      <w:spacing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6F55"/>
    <w:rPr>
      <w:rFonts w:ascii="Times New Roman" w:eastAsia="Times New Roman" w:hAnsi="Times New Roman"/>
      <w:sz w:val="24"/>
      <w:szCs w:val="24"/>
    </w:rPr>
  </w:style>
  <w:style w:type="paragraph" w:styleId="a9">
    <w:name w:val="Block Text"/>
    <w:basedOn w:val="a"/>
    <w:rsid w:val="00FD6F55"/>
    <w:pPr>
      <w:spacing w:after="0"/>
      <w:ind w:left="9911" w:right="-154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6F55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D6F5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D6F55"/>
  </w:style>
  <w:style w:type="paragraph" w:customStyle="1" w:styleId="ConsTitle">
    <w:name w:val="ConsTitle"/>
    <w:rsid w:val="00FD6F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locked/>
    <w:rsid w:val="00FD6F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D6F5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FD6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D386F5DA00C8EC4DB777325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48FC1497FA6E2DC0236DB8EEE7B6683E92323B6D5BA00C8EC4DB777325r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B65E2373BF89A3E47A26F500486091D3ECF93925A3F1A2A00D88520A23E20809C3FFBC07281449v6p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48FC1497FA6E2DC0236CB6FBE7B6683E93373E6851A00C8EC4DB777325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48FC1497FA6E2DC0236CB6FBE7B6683D9B303A685BA00C8EC4DB777325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1E32-BB73-4594-8858-369BA130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</vt:lpstr>
    </vt:vector>
  </TitlesOfParts>
  <Company>Microsoft</Company>
  <LinksUpToDate>false</LinksUpToDate>
  <CharactersWithSpaces>3285</CharactersWithSpaces>
  <SharedDoc>false</SharedDoc>
  <HLinks>
    <vt:vector size="30" baseType="variant">
      <vt:variant>
        <vt:i4>21627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B65E2373BF89A3E47A26F500486091D3ECF93925A3F1A2A00D88520A23E20809C3FFBC07281449v6p2H</vt:lpwstr>
      </vt:variant>
      <vt:variant>
        <vt:lpwstr/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48FC1497FA6E2DC0236CB6FBE7B6683E93373E6851A00C8EC4DB777325rAH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48FC1497FA6E2DC0236CB6FBE7B6683D9B303A685BA00C8EC4DB777325rAH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48FC1497FA6E2DC0236DB8EEE7B6683E923D386F5DA00C8EC4DB777325rAH</vt:lpwstr>
      </vt:variant>
      <vt:variant>
        <vt:lpwstr/>
      </vt:variant>
      <vt:variant>
        <vt:i4>57016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48FC1497FA6E2DC0236DB8EEE7B6683E92323B6D5BA00C8EC4DB777325r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</dc:title>
  <dc:creator>Admin</dc:creator>
  <cp:lastModifiedBy>User</cp:lastModifiedBy>
  <cp:revision>2</cp:revision>
  <cp:lastPrinted>2020-10-02T07:35:00Z</cp:lastPrinted>
  <dcterms:created xsi:type="dcterms:W3CDTF">2020-11-02T15:00:00Z</dcterms:created>
  <dcterms:modified xsi:type="dcterms:W3CDTF">2020-11-02T15:00:00Z</dcterms:modified>
</cp:coreProperties>
</file>